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1B23F18F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0E96511F" w14:textId="6AA931D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223F60">
        <w:rPr>
          <w:sz w:val="48"/>
          <w:szCs w:val="48"/>
        </w:rPr>
        <w:t>2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EFFE706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2951C6"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22CE34FE" w:rsidR="00587041" w:rsidRPr="00F12BB1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5F002D8E" w:rsidR="001F7E97" w:rsidRDefault="00223F60" w:rsidP="00BB761F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11D28FE" w14:textId="657C00D5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49A0D044" w:rsidR="001F7E97" w:rsidRDefault="00223F60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DFD, diagramma E-R, diagramma dei casi d’uso e modifica del testo.</w:t>
            </w:r>
          </w:p>
        </w:tc>
        <w:tc>
          <w:tcPr>
            <w:tcW w:w="1926" w:type="dxa"/>
          </w:tcPr>
          <w:p w14:paraId="7631FCD0" w14:textId="3ABD7E88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6BCACF9" w14:textId="6295F1C2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15B9F327" w14:textId="1E9DF130" w:rsidR="00EC3449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6455521" w:history="1">
            <w:r w:rsidR="00EC3449" w:rsidRPr="007A5490">
              <w:rPr>
                <w:rStyle w:val="Collegamentoipertestuale"/>
              </w:rPr>
              <w:t>1</w:t>
            </w:r>
            <w:r w:rsidR="00EC344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EC3449" w:rsidRPr="007A5490">
              <w:rPr>
                <w:rStyle w:val="Collegamentoipertestuale"/>
              </w:rPr>
              <w:t>Introduzione</w:t>
            </w:r>
            <w:r w:rsidR="00EC3449">
              <w:rPr>
                <w:webHidden/>
              </w:rPr>
              <w:tab/>
            </w:r>
            <w:r w:rsidR="00EC3449">
              <w:rPr>
                <w:webHidden/>
              </w:rPr>
              <w:fldChar w:fldCharType="begin"/>
            </w:r>
            <w:r w:rsidR="00EC3449">
              <w:rPr>
                <w:webHidden/>
              </w:rPr>
              <w:instrText xml:space="preserve"> PAGEREF _Toc536455521 \h </w:instrText>
            </w:r>
            <w:r w:rsidR="00EC3449">
              <w:rPr>
                <w:webHidden/>
              </w:rPr>
            </w:r>
            <w:r w:rsidR="00EC3449">
              <w:rPr>
                <w:webHidden/>
              </w:rPr>
              <w:fldChar w:fldCharType="separate"/>
            </w:r>
            <w:r w:rsidR="00EC3449">
              <w:rPr>
                <w:webHidden/>
              </w:rPr>
              <w:t>4</w:t>
            </w:r>
            <w:r w:rsidR="00EC3449">
              <w:rPr>
                <w:webHidden/>
              </w:rPr>
              <w:fldChar w:fldCharType="end"/>
            </w:r>
          </w:hyperlink>
        </w:p>
        <w:p w14:paraId="19B1ED65" w14:textId="73355511" w:rsidR="00EC3449" w:rsidRDefault="00EC344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455522" w:history="1">
            <w:r w:rsidRPr="007A5490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A5490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0771" w14:textId="17055CD5" w:rsidR="00EC3449" w:rsidRDefault="00EC3449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6455523" w:history="1">
            <w:r w:rsidRPr="007A5490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7A5490">
              <w:rPr>
                <w:rStyle w:val="Collegamentoipertestuale"/>
              </w:rPr>
              <w:t>Descrizione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455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436C63" w14:textId="352ED315" w:rsidR="00EC3449" w:rsidRDefault="00EC344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455524" w:history="1">
            <w:r w:rsidRPr="007A5490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A5490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36A21936" w14:textId="3BDB85E8" w:rsidR="00EC3449" w:rsidRDefault="00EC344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455525" w:history="1">
            <w:r w:rsidRPr="007A5490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A5490">
              <w:rPr>
                <w:rStyle w:val="Collegamentoipertestuale"/>
                <w:noProof/>
              </w:rPr>
              <w:t>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0137" w14:textId="4BE96122" w:rsidR="00EC3449" w:rsidRDefault="00EC344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26" w:history="1">
            <w:r w:rsidRPr="007A5490">
              <w:rPr>
                <w:rStyle w:val="Collegamentoipertestuale"/>
                <w:noProof/>
              </w:rPr>
              <w:t>2.2.1 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513B" w14:textId="1DEAEE2B" w:rsidR="00EC3449" w:rsidRDefault="00EC344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27" w:history="1">
            <w:r w:rsidRPr="007A5490">
              <w:rPr>
                <w:rStyle w:val="Collegamentoipertestuale"/>
                <w:noProof/>
              </w:rPr>
              <w:t>2.2.2 Inserimento Person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0B64" w14:textId="2B747C79" w:rsidR="00EC3449" w:rsidRDefault="00EC344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28" w:history="1">
            <w:r w:rsidRPr="007A5490">
              <w:rPr>
                <w:rStyle w:val="Collegamentoipertestuale"/>
                <w:noProof/>
              </w:rPr>
              <w:t>2.2.3 Inserimento Persona Giuri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D5B1" w14:textId="333F4121" w:rsidR="00EC3449" w:rsidRDefault="00EC344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29" w:history="1">
            <w:r w:rsidRPr="007A5490">
              <w:rPr>
                <w:rStyle w:val="Collegamentoipertestuale"/>
                <w:noProof/>
              </w:rPr>
              <w:t>2.2.4 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C363" w14:textId="626E3BFD" w:rsidR="00EC3449" w:rsidRDefault="00EC344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455530" w:history="1">
            <w:r w:rsidRPr="007A5490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A5490">
              <w:rPr>
                <w:rStyle w:val="Collegamentoipertestuale"/>
                <w:noProof/>
              </w:rPr>
              <w:t>Gestione Respon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8FDE" w14:textId="4ABC2F0B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31" w:history="1">
            <w:r w:rsidRPr="007A5490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2EDC" w14:textId="727A3DAF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32" w:history="1">
            <w:r w:rsidRPr="007A5490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Crea Nuova 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8763" w14:textId="0A3E505E" w:rsidR="00EC3449" w:rsidRDefault="00EC344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455533" w:history="1">
            <w:r w:rsidRPr="007A5490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A5490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B628" w14:textId="03DEE4EB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34" w:history="1">
            <w:r w:rsidRPr="007A5490">
              <w:rPr>
                <w:rStyle w:val="Collegamentoipertestuale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0A87" w14:textId="15BA7419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35" w:history="1">
            <w:r w:rsidRPr="007A5490">
              <w:rPr>
                <w:rStyle w:val="Collegamentoipertestuale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Crea Nuovo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A965" w14:textId="2FF90CB7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36" w:history="1">
            <w:r w:rsidRPr="007A5490">
              <w:rPr>
                <w:rStyle w:val="Collegamentoipertestuale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650D" w14:textId="7693B096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37" w:history="1">
            <w:r w:rsidRPr="007A5490">
              <w:rPr>
                <w:rStyle w:val="Collegamentoipertestuale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89FF" w14:textId="657EBCC3" w:rsidR="00EC3449" w:rsidRDefault="00EC344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455538" w:history="1">
            <w:r w:rsidRPr="007A5490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A5490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F985" w14:textId="1048D654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39" w:history="1">
            <w:r w:rsidRPr="007A5490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1CC9" w14:textId="0B6D86B5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40" w:history="1">
            <w:r w:rsidRPr="007A5490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3113" w14:textId="3D3C60E4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41" w:history="1">
            <w:r w:rsidRPr="007A5490">
              <w:rPr>
                <w:rStyle w:val="Collegamentoipertestuale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68AA" w14:textId="730999C8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42" w:history="1">
            <w:r w:rsidRPr="007A5490">
              <w:rPr>
                <w:rStyle w:val="Collegamentoipertestuale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1588" w14:textId="00C2E50C" w:rsidR="00EC3449" w:rsidRDefault="00EC344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455543" w:history="1">
            <w:r w:rsidRPr="007A5490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A5490">
              <w:rPr>
                <w:rStyle w:val="Collegamentoipertestuale"/>
                <w:noProof/>
              </w:rPr>
              <w:t>Gestor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B8BA" w14:textId="5F9C663D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44" w:history="1">
            <w:r w:rsidRPr="007A5490">
              <w:rPr>
                <w:rStyle w:val="Collegamentoipertestuale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ABDC" w14:textId="0A79E515" w:rsidR="00EC3449" w:rsidRDefault="00EC344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455545" w:history="1">
            <w:r w:rsidRPr="007A5490">
              <w:rPr>
                <w:rStyle w:val="Collegamentoipertestuale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7A5490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22B62D19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536455521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536455522"/>
      <w:r w:rsidRPr="00F12BB1">
        <w:t>Scopo</w:t>
      </w:r>
      <w:bookmarkEnd w:id="5"/>
    </w:p>
    <w:p w14:paraId="7EB19552" w14:textId="397E1C95" w:rsidR="00181FD1" w:rsidRPr="00F12BB1" w:rsidRDefault="008E098B" w:rsidP="00BB761F">
      <w:r w:rsidRPr="00F12BB1">
        <w:t xml:space="preserve">Lo scopo di questo documento è quello di presentare </w:t>
      </w:r>
      <w:r w:rsidR="00E35B88">
        <w:t xml:space="preserve">come verrà progettato il </w:t>
      </w:r>
      <w:r w:rsidRPr="00F12BB1">
        <w:t xml:space="preserve">sistema software </w:t>
      </w:r>
      <w:proofErr w:type="spellStart"/>
      <w:r w:rsidR="00E35B88">
        <w:t>EasyGDPR</w:t>
      </w:r>
      <w:proofErr w:type="spellEnd"/>
      <w:r w:rsidR="00E35B88">
        <w:t xml:space="preserve">, </w:t>
      </w:r>
      <w:r w:rsidRPr="00F12BB1">
        <w:t>per la gestione delle</w:t>
      </w:r>
      <w:r w:rsidR="004304EE" w:rsidRPr="00F12BB1">
        <w:t xml:space="preserve"> pratiche richieste dal Unione Europea nel Regolamento Generale Sulla Protezione Dei Dati</w:t>
      </w:r>
      <w:r w:rsidR="00E35B88">
        <w:t>.</w:t>
      </w:r>
    </w:p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7A014694" w14:textId="5378CF08" w:rsidR="00EE3825" w:rsidRDefault="00B4087D" w:rsidP="00E35B88">
      <w:pPr>
        <w:pStyle w:val="Titolo1"/>
        <w:numPr>
          <w:ilvl w:val="0"/>
          <w:numId w:val="10"/>
        </w:numPr>
        <w:spacing w:after="240"/>
      </w:pPr>
      <w:bookmarkStart w:id="6" w:name="_Toc536455523"/>
      <w:r w:rsidRPr="00F12BB1">
        <w:t xml:space="preserve">Descrizione </w:t>
      </w:r>
      <w:r w:rsidR="00E35B88">
        <w:t>Progetto</w:t>
      </w:r>
      <w:bookmarkEnd w:id="6"/>
    </w:p>
    <w:p w14:paraId="46C0BF74" w14:textId="24EA3FB7" w:rsidR="00EE3825" w:rsidRDefault="00FF425E" w:rsidP="00EE3825">
      <w:pPr>
        <w:pStyle w:val="Titolo2"/>
        <w:numPr>
          <w:ilvl w:val="1"/>
          <w:numId w:val="10"/>
        </w:numPr>
      </w:pPr>
      <w:bookmarkStart w:id="7" w:name="_Toc536455524"/>
      <w:r>
        <w:t>Schermata P</w:t>
      </w:r>
      <w:r w:rsidR="00EE3825">
        <w:t>rincipale</w:t>
      </w:r>
      <w:bookmarkEnd w:id="7"/>
    </w:p>
    <w:p w14:paraId="17540372" w14:textId="584A8B1D" w:rsidR="00EE3825" w:rsidRDefault="00EE3825" w:rsidP="00EE3825">
      <w:r>
        <w:t xml:space="preserve">La schermata principale </w:t>
      </w:r>
      <w:r w:rsidR="00A60F43">
        <w:t>deve presentare</w:t>
      </w:r>
      <w:r>
        <w:t xml:space="preserve">: </w:t>
      </w:r>
    </w:p>
    <w:p w14:paraId="28D68FF2" w14:textId="3B30A499" w:rsidR="00EE3825" w:rsidRDefault="00EE3825" w:rsidP="00EE3825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877BF80" w14:textId="2847E150" w:rsidR="00EE3825" w:rsidRDefault="00EE3825" w:rsidP="00EE3825">
      <w:pPr>
        <w:pStyle w:val="Paragrafoelenco"/>
        <w:numPr>
          <w:ilvl w:val="1"/>
          <w:numId w:val="35"/>
        </w:numPr>
      </w:pPr>
      <w:r>
        <w:t>Anagrafica [2.3]</w:t>
      </w:r>
    </w:p>
    <w:p w14:paraId="689B787A" w14:textId="561A4512" w:rsidR="00F64EC4" w:rsidRDefault="00F64EC4" w:rsidP="00EE3825">
      <w:pPr>
        <w:pStyle w:val="Paragrafoelenco"/>
        <w:numPr>
          <w:ilvl w:val="1"/>
          <w:numId w:val="35"/>
        </w:numPr>
      </w:pPr>
      <w:r>
        <w:t>Gestore Responsabili [2.4]</w:t>
      </w:r>
    </w:p>
    <w:p w14:paraId="6C0DA9CD" w14:textId="52695F40" w:rsidR="00EE3825" w:rsidRDefault="00EE3825" w:rsidP="00EE3825">
      <w:pPr>
        <w:pStyle w:val="Paragrafoelenco"/>
        <w:numPr>
          <w:ilvl w:val="1"/>
          <w:numId w:val="35"/>
        </w:numPr>
      </w:pPr>
      <w:r>
        <w:t>Registro dei Trattamenti [2.</w:t>
      </w:r>
      <w:r w:rsidR="00F64EC4">
        <w:t>5</w:t>
      </w:r>
      <w:r>
        <w:t>]</w:t>
      </w:r>
    </w:p>
    <w:p w14:paraId="77C5ED0B" w14:textId="08C44104" w:rsidR="00EE3825" w:rsidRDefault="00F64EC4" w:rsidP="00EE3825">
      <w:pPr>
        <w:pStyle w:val="Paragrafoelenco"/>
        <w:numPr>
          <w:ilvl w:val="1"/>
          <w:numId w:val="35"/>
        </w:numPr>
      </w:pPr>
      <w:r>
        <w:t>Calendario [2.6</w:t>
      </w:r>
      <w:r w:rsidR="00EE3825">
        <w:t>]</w:t>
      </w:r>
    </w:p>
    <w:p w14:paraId="2AEAD3B5" w14:textId="0E5AD7BE" w:rsidR="00EE3825" w:rsidRDefault="00EE3825" w:rsidP="00EE3825">
      <w:pPr>
        <w:pStyle w:val="Paragrafoelenco"/>
        <w:numPr>
          <w:ilvl w:val="1"/>
          <w:numId w:val="35"/>
        </w:numPr>
      </w:pPr>
      <w:r>
        <w:t>Gestore Documenti [2.</w:t>
      </w:r>
      <w:r w:rsidR="00F64EC4">
        <w:t>7</w:t>
      </w:r>
      <w:r>
        <w:t>]</w:t>
      </w:r>
    </w:p>
    <w:p w14:paraId="7FDB9A35" w14:textId="52F71491" w:rsidR="00EE3825" w:rsidRPr="00EE3825" w:rsidRDefault="00EE3825" w:rsidP="00EE3825">
      <w:pPr>
        <w:pStyle w:val="Paragrafoelenco"/>
        <w:numPr>
          <w:ilvl w:val="0"/>
          <w:numId w:val="35"/>
        </w:numPr>
      </w:pPr>
      <w:r>
        <w:t>Un</w:t>
      </w:r>
      <w:r w:rsidR="008127CD">
        <w:t>a lista</w:t>
      </w:r>
      <w:r>
        <w:t xml:space="preserve"> </w:t>
      </w:r>
      <w:r w:rsidR="008127CD">
        <w:t>con i dettagli de</w:t>
      </w:r>
      <w:r>
        <w:t>gli eventi in scadenza nella prossima settimana</w:t>
      </w:r>
      <w:r w:rsidR="008127CD">
        <w:t xml:space="preserve"> presi attraverso le API di Google Calendar.</w:t>
      </w:r>
    </w:p>
    <w:p w14:paraId="5C1BE7E6" w14:textId="22DDB824" w:rsidR="007D02DC" w:rsidRDefault="007D02DC" w:rsidP="00BC27DF"/>
    <w:p w14:paraId="2EEE0CF4" w14:textId="7D325E59" w:rsidR="00A60F43" w:rsidRDefault="00A60F43" w:rsidP="00A60F43">
      <w:pPr>
        <w:pStyle w:val="Titolo2"/>
        <w:numPr>
          <w:ilvl w:val="1"/>
          <w:numId w:val="10"/>
        </w:numPr>
      </w:pPr>
      <w:bookmarkStart w:id="8" w:name="_Toc536455525"/>
      <w:r>
        <w:t>Anagrafica</w:t>
      </w:r>
      <w:bookmarkEnd w:id="8"/>
    </w:p>
    <w:p w14:paraId="4F046C22" w14:textId="1F1447C2" w:rsidR="00A40D7D" w:rsidRDefault="00A40D7D" w:rsidP="00A40D7D">
      <w:pPr>
        <w:pStyle w:val="Titolo3"/>
      </w:pPr>
      <w:bookmarkStart w:id="9" w:name="_Toc536455526"/>
      <w:r>
        <w:t>2.</w:t>
      </w:r>
      <w:r w:rsidR="00A12DED">
        <w:t>2</w:t>
      </w:r>
      <w:r>
        <w:t>.1 Schermata Principale</w:t>
      </w:r>
      <w:bookmarkEnd w:id="9"/>
    </w:p>
    <w:p w14:paraId="696A1EBE" w14:textId="5E6475B4" w:rsidR="00A60F43" w:rsidRDefault="00A60F43" w:rsidP="00A60F43">
      <w:r>
        <w:t xml:space="preserve">Il gestore dell’anagrafica deve presentare: </w:t>
      </w:r>
    </w:p>
    <w:p w14:paraId="7CC6EBD4" w14:textId="77777777" w:rsidR="00A40D7D" w:rsidRDefault="00A60F43" w:rsidP="00A40D7D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E85B9E6" w14:textId="025269C4" w:rsidR="00A40D7D" w:rsidRDefault="009A372F" w:rsidP="009A372F">
      <w:pPr>
        <w:pStyle w:val="Paragrafoelenco"/>
        <w:numPr>
          <w:ilvl w:val="0"/>
          <w:numId w:val="35"/>
        </w:numPr>
      </w:pPr>
      <w:r>
        <w:t>Pulsanti</w:t>
      </w:r>
      <w:r w:rsidR="00A40D7D">
        <w:t xml:space="preserve"> per aggiungere una persona [2.3.2] o una</w:t>
      </w:r>
      <w:r w:rsidR="00A40D7D" w:rsidRPr="00F12BB1">
        <w:t xml:space="preserve"> </w:t>
      </w:r>
      <w:r w:rsidR="00A40D7D">
        <w:t>e</w:t>
      </w:r>
      <w:r w:rsidR="00A40D7D" w:rsidRPr="00F12BB1">
        <w:t xml:space="preserve">ntità </w:t>
      </w:r>
      <w:r w:rsidR="00A40D7D">
        <w:t>e</w:t>
      </w:r>
      <w:r w:rsidR="00A40D7D" w:rsidRPr="00F12BB1">
        <w:t>sterna</w:t>
      </w:r>
      <w:r w:rsidR="00A40D7D">
        <w:t xml:space="preserve"> [2.3.3]</w:t>
      </w:r>
    </w:p>
    <w:p w14:paraId="5A30E5AF" w14:textId="218C6831" w:rsidR="00A60F43" w:rsidRDefault="00A60F43" w:rsidP="00A60F43">
      <w:pPr>
        <w:pStyle w:val="Paragrafoelenco"/>
        <w:numPr>
          <w:ilvl w:val="0"/>
          <w:numId w:val="35"/>
        </w:numPr>
      </w:pPr>
      <w:r>
        <w:t xml:space="preserve">La lista delle persone inserite a sistema, </w:t>
      </w:r>
      <w:r w:rsidR="00FF425E">
        <w:t xml:space="preserve">che visualizzerà sulle colonne le informazioni tratte </w:t>
      </w:r>
      <w:r>
        <w:t>dal database</w:t>
      </w:r>
      <w:r w:rsidR="00FF425E">
        <w:t xml:space="preserve"> riguardanti:</w:t>
      </w:r>
    </w:p>
    <w:p w14:paraId="17CE564D" w14:textId="3A25BFD9" w:rsidR="00A60F43" w:rsidRDefault="00A60F43" w:rsidP="00A60F43">
      <w:pPr>
        <w:pStyle w:val="Paragrafoelenco"/>
        <w:numPr>
          <w:ilvl w:val="1"/>
          <w:numId w:val="35"/>
        </w:numPr>
      </w:pPr>
      <w:r>
        <w:t xml:space="preserve">il tipo di personalità </w:t>
      </w:r>
      <w:r w:rsidR="008127CD">
        <w:t>(fisica o giuridica)</w:t>
      </w:r>
    </w:p>
    <w:p w14:paraId="67F14BEF" w14:textId="1F10DF39" w:rsidR="00A60F43" w:rsidRDefault="00A60F43" w:rsidP="007B3A81">
      <w:pPr>
        <w:pStyle w:val="Paragrafoelenco"/>
        <w:numPr>
          <w:ilvl w:val="1"/>
          <w:numId w:val="35"/>
        </w:numPr>
      </w:pPr>
      <w:r>
        <w:t xml:space="preserve">il </w:t>
      </w:r>
      <w:r w:rsidR="007B3A81">
        <w:t>nome e c</w:t>
      </w:r>
      <w:r w:rsidR="008127CD">
        <w:t>ognome</w:t>
      </w:r>
    </w:p>
    <w:p w14:paraId="491907A1" w14:textId="4E3AC2AA" w:rsidR="00A60F43" w:rsidRDefault="00A60F43" w:rsidP="00A60F43">
      <w:pPr>
        <w:pStyle w:val="Paragrafoelenco"/>
        <w:numPr>
          <w:ilvl w:val="1"/>
          <w:numId w:val="35"/>
        </w:numPr>
      </w:pPr>
      <w:r>
        <w:t>il codice fiscale</w:t>
      </w:r>
    </w:p>
    <w:p w14:paraId="7AF45F1A" w14:textId="2FED7940" w:rsidR="00A60F43" w:rsidRDefault="00A60F43" w:rsidP="00A60F43">
      <w:pPr>
        <w:pStyle w:val="Paragrafoelenco"/>
        <w:numPr>
          <w:ilvl w:val="1"/>
          <w:numId w:val="35"/>
        </w:numPr>
      </w:pPr>
      <w:r>
        <w:t>il ruolo all’interno dell’azienda</w:t>
      </w:r>
    </w:p>
    <w:p w14:paraId="6DEE43E2" w14:textId="2F081A06" w:rsidR="00A60F43" w:rsidRDefault="00A40D7D" w:rsidP="00A60F43">
      <w:r>
        <w:t xml:space="preserve">Premendo </w:t>
      </w:r>
      <w:r w:rsidR="00A60F43">
        <w:t>la riga corrispondete ad una persona</w:t>
      </w:r>
      <w:r w:rsidR="00E22836">
        <w:t xml:space="preserve"> si passerà alla schermata [2.3.4].</w:t>
      </w:r>
    </w:p>
    <w:p w14:paraId="06441948" w14:textId="77777777" w:rsidR="00E22836" w:rsidRDefault="00E22836" w:rsidP="00A60F43"/>
    <w:p w14:paraId="1819FC97" w14:textId="0934214D" w:rsidR="00DB5B2C" w:rsidRDefault="00DB5B2C" w:rsidP="00DB5B2C">
      <w:pPr>
        <w:pStyle w:val="Titolo3"/>
      </w:pPr>
      <w:bookmarkStart w:id="10" w:name="_Toc536455527"/>
      <w:r>
        <w:t>2.</w:t>
      </w:r>
      <w:r w:rsidR="00A12DED">
        <w:t>2</w:t>
      </w:r>
      <w:r>
        <w:t>.2 Inserimento Persona Fisica</w:t>
      </w:r>
      <w:bookmarkEnd w:id="10"/>
    </w:p>
    <w:p w14:paraId="0A2DDC09" w14:textId="27BA5A58" w:rsidR="00A60F43" w:rsidRDefault="0038349D" w:rsidP="00A60F43">
      <w:r>
        <w:t>Questa finestra</w:t>
      </w:r>
      <w:r w:rsidR="00A60F43">
        <w:t xml:space="preserve"> </w:t>
      </w:r>
      <w:r w:rsidR="00DB5B2C">
        <w:t>si presenta come un form con i seguenti campi</w:t>
      </w:r>
      <w:r>
        <w:t xml:space="preserve"> di inserimento</w:t>
      </w:r>
      <w:r w:rsidR="00DB5B2C">
        <w:t>:</w:t>
      </w:r>
    </w:p>
    <w:p w14:paraId="4F70D5AE" w14:textId="7CEE71FB" w:rsidR="00DB5B2C" w:rsidRDefault="00DB5B2C" w:rsidP="00DB5B2C">
      <w:pPr>
        <w:pStyle w:val="Paragrafoelenco"/>
        <w:numPr>
          <w:ilvl w:val="0"/>
          <w:numId w:val="35"/>
        </w:numPr>
      </w:pPr>
      <w:r>
        <w:t>Codice Fiscale: cam</w:t>
      </w:r>
      <w:r w:rsidR="0038349D">
        <w:t>po alfanumerico tutto maiuscolo</w:t>
      </w:r>
    </w:p>
    <w:p w14:paraId="66230531" w14:textId="3D1D0208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Nome e Cognome: </w:t>
      </w:r>
      <w:r w:rsidR="00DB5B2C">
        <w:t>campo di testo senza numeri</w:t>
      </w:r>
    </w:p>
    <w:p w14:paraId="31118B49" w14:textId="6A7E3369" w:rsidR="00DB5B2C" w:rsidRDefault="00A60F43" w:rsidP="00FF425E">
      <w:pPr>
        <w:pStyle w:val="Paragrafoelenco"/>
        <w:numPr>
          <w:ilvl w:val="0"/>
          <w:numId w:val="35"/>
        </w:numPr>
      </w:pPr>
      <w:r>
        <w:lastRenderedPageBreak/>
        <w:t xml:space="preserve">Indirizzo completo: </w:t>
      </w:r>
      <w:r w:rsidR="00DB5B2C">
        <w:t>tramite diversi campi</w:t>
      </w:r>
    </w:p>
    <w:p w14:paraId="685FD511" w14:textId="1A529B42" w:rsidR="00DB5B2C" w:rsidRDefault="00A60F43" w:rsidP="00FF425E">
      <w:pPr>
        <w:pStyle w:val="Paragrafoelenco"/>
        <w:numPr>
          <w:ilvl w:val="1"/>
          <w:numId w:val="35"/>
        </w:numPr>
      </w:pPr>
      <w:r>
        <w:t>Nazione</w:t>
      </w:r>
      <w:r w:rsidR="00FF5500">
        <w:t>: testo</w:t>
      </w:r>
    </w:p>
    <w:p w14:paraId="0AB41654" w14:textId="7AEB4EE8" w:rsidR="00DB5B2C" w:rsidRDefault="00A60F43" w:rsidP="00FF425E">
      <w:pPr>
        <w:pStyle w:val="Paragrafoelenco"/>
        <w:numPr>
          <w:ilvl w:val="1"/>
          <w:numId w:val="35"/>
        </w:numPr>
      </w:pPr>
      <w:r>
        <w:t>Provincia</w:t>
      </w:r>
      <w:r w:rsidR="00FF5500">
        <w:t>: codice 2 lettere maiuscole</w:t>
      </w:r>
    </w:p>
    <w:p w14:paraId="470C9911" w14:textId="10D9FB44" w:rsidR="00DB5B2C" w:rsidRDefault="00A60F43" w:rsidP="00FF425E">
      <w:pPr>
        <w:pStyle w:val="Paragrafoelenco"/>
        <w:numPr>
          <w:ilvl w:val="1"/>
          <w:numId w:val="35"/>
        </w:numPr>
      </w:pPr>
      <w:r>
        <w:t>Città</w:t>
      </w:r>
      <w:r w:rsidR="00FF5500">
        <w:t>: testo</w:t>
      </w:r>
    </w:p>
    <w:p w14:paraId="233A5411" w14:textId="27738CB0" w:rsidR="00DB5B2C" w:rsidRDefault="00A60F43" w:rsidP="00FF425E">
      <w:pPr>
        <w:pStyle w:val="Paragrafoelenco"/>
        <w:numPr>
          <w:ilvl w:val="1"/>
          <w:numId w:val="35"/>
        </w:numPr>
      </w:pPr>
      <w:r>
        <w:t>CAP</w:t>
      </w:r>
      <w:r w:rsidR="00FF5500">
        <w:t>: numero</w:t>
      </w:r>
    </w:p>
    <w:p w14:paraId="1A388671" w14:textId="67AB3C10" w:rsidR="00DB5B2C" w:rsidRDefault="00A60F43" w:rsidP="00A60F43">
      <w:pPr>
        <w:pStyle w:val="Paragrafoelenco"/>
        <w:numPr>
          <w:ilvl w:val="1"/>
          <w:numId w:val="35"/>
        </w:numPr>
      </w:pPr>
      <w:r>
        <w:t>Via/Piazza</w:t>
      </w:r>
      <w:r w:rsidR="00FF5500">
        <w:t>: testo</w:t>
      </w:r>
    </w:p>
    <w:p w14:paraId="61FE166D" w14:textId="77777777" w:rsidR="00FF5500" w:rsidRDefault="00A60F43" w:rsidP="00FF5500">
      <w:pPr>
        <w:pStyle w:val="Paragrafoelenco"/>
        <w:numPr>
          <w:ilvl w:val="1"/>
          <w:numId w:val="35"/>
        </w:numPr>
      </w:pPr>
      <w:r>
        <w:t>Numero civico</w:t>
      </w:r>
      <w:r w:rsidR="00FF5500">
        <w:t>: numero</w:t>
      </w:r>
    </w:p>
    <w:p w14:paraId="3D7CBEB0" w14:textId="77777777" w:rsidR="00FF5500" w:rsidRDefault="00A60F43" w:rsidP="00FF425E">
      <w:pPr>
        <w:pStyle w:val="Paragrafoelenco"/>
        <w:numPr>
          <w:ilvl w:val="0"/>
          <w:numId w:val="35"/>
        </w:numPr>
      </w:pPr>
      <w:r>
        <w:t xml:space="preserve">E-mail: </w:t>
      </w:r>
      <w:r w:rsidR="00FF5500">
        <w:t>testo senza spazi nel formato tipico</w:t>
      </w:r>
    </w:p>
    <w:p w14:paraId="007CA67E" w14:textId="137EE966" w:rsidR="00A60F43" w:rsidRDefault="00A60F43" w:rsidP="00FF425E">
      <w:pPr>
        <w:pStyle w:val="Paragrafoelenco"/>
        <w:numPr>
          <w:ilvl w:val="0"/>
          <w:numId w:val="35"/>
        </w:numPr>
      </w:pPr>
      <w:r>
        <w:t>Numero di telefono:</w:t>
      </w:r>
      <w:r w:rsidR="00FF5500">
        <w:t xml:space="preserve"> 10 caratteri numerici</w:t>
      </w:r>
    </w:p>
    <w:p w14:paraId="06CC9BEA" w14:textId="7FCCA2CE" w:rsidR="008127CD" w:rsidRDefault="008127CD" w:rsidP="00FF425E">
      <w:pPr>
        <w:pStyle w:val="Paragrafoelenco"/>
        <w:numPr>
          <w:ilvl w:val="0"/>
          <w:numId w:val="35"/>
        </w:numPr>
      </w:pPr>
      <w:r>
        <w:t>Ruolo all’interno dell’azienda</w:t>
      </w:r>
    </w:p>
    <w:p w14:paraId="0720E294" w14:textId="66E04A67" w:rsidR="0038349D" w:rsidRDefault="0038349D" w:rsidP="0038349D">
      <w:r>
        <w:t>E i seguenti pulsanti:</w:t>
      </w:r>
    </w:p>
    <w:p w14:paraId="45934E66" w14:textId="35445B39" w:rsidR="0038349D" w:rsidRDefault="0038349D" w:rsidP="0038349D">
      <w:pPr>
        <w:pStyle w:val="Paragrafoelenco"/>
        <w:numPr>
          <w:ilvl w:val="0"/>
          <w:numId w:val="35"/>
        </w:numPr>
      </w:pPr>
      <w:r>
        <w:t>Salva: per caricare i dati inseriti nel form nel database</w:t>
      </w:r>
      <w:r w:rsidR="00E22836">
        <w:t xml:space="preserve"> delle persone fisiche</w:t>
      </w:r>
      <w:r>
        <w:t>, sarà bloccato finché tutti i dati non saranno inseriti correttamente</w:t>
      </w:r>
    </w:p>
    <w:p w14:paraId="6A07FEF3" w14:textId="25D8CBA1" w:rsidR="0038349D" w:rsidRDefault="0038349D" w:rsidP="0038349D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750A582" w14:textId="2D7E5101" w:rsidR="0038349D" w:rsidRDefault="0038349D" w:rsidP="0038349D">
      <w:r>
        <w:t>In tutti campi se la validità non è riscontrata, il campo errato verrà illuminato di rosso e non si potrà procedere all’inserimento.</w:t>
      </w:r>
    </w:p>
    <w:p w14:paraId="61F66422" w14:textId="77777777" w:rsidR="00E22836" w:rsidRDefault="00E22836" w:rsidP="0038349D"/>
    <w:p w14:paraId="398985F0" w14:textId="62DA6D36" w:rsidR="00FF5500" w:rsidRDefault="00FF5500" w:rsidP="00FF5500">
      <w:pPr>
        <w:pStyle w:val="Titolo3"/>
      </w:pPr>
      <w:bookmarkStart w:id="11" w:name="_Toc536455528"/>
      <w:r>
        <w:t>2.</w:t>
      </w:r>
      <w:r w:rsidR="00A12DED">
        <w:t>2</w:t>
      </w:r>
      <w:r>
        <w:t>.3 Inserimento Persona Giuridica</w:t>
      </w:r>
      <w:bookmarkEnd w:id="11"/>
    </w:p>
    <w:p w14:paraId="6CE3A3B9" w14:textId="77777777" w:rsidR="00FF5500" w:rsidRDefault="00A60F43" w:rsidP="00A60F43">
      <w:r>
        <w:t xml:space="preserve">L’inserimento di una persona giuridica </w:t>
      </w:r>
      <w:r w:rsidR="00FF5500">
        <w:t>si presenta come un form con i seguenti campi:</w:t>
      </w:r>
    </w:p>
    <w:p w14:paraId="6330D84E" w14:textId="403E710D" w:rsidR="00FF5500" w:rsidRDefault="00A60F43" w:rsidP="00FF425E">
      <w:pPr>
        <w:pStyle w:val="Paragrafoelenco"/>
        <w:numPr>
          <w:ilvl w:val="0"/>
          <w:numId w:val="35"/>
        </w:numPr>
      </w:pPr>
      <w:r>
        <w:t>Partita</w:t>
      </w:r>
      <w:r w:rsidR="00FF5500">
        <w:t xml:space="preserve"> IVA: </w:t>
      </w:r>
      <w:r w:rsidR="0038349D">
        <w:t>11 caratteri numerici</w:t>
      </w:r>
    </w:p>
    <w:p w14:paraId="33F2A0E8" w14:textId="1D477365" w:rsidR="00FF5500" w:rsidRDefault="00A60F43" w:rsidP="00A60F43">
      <w:pPr>
        <w:pStyle w:val="Paragrafoelenco"/>
        <w:numPr>
          <w:ilvl w:val="0"/>
          <w:numId w:val="35"/>
        </w:numPr>
      </w:pPr>
      <w:r>
        <w:t>Denominazione</w:t>
      </w:r>
      <w:r w:rsidR="0038349D">
        <w:t>: testo libero</w:t>
      </w:r>
    </w:p>
    <w:p w14:paraId="013F1B7D" w14:textId="77777777" w:rsidR="00FF5500" w:rsidRDefault="00A60F43" w:rsidP="00FF5500">
      <w:pPr>
        <w:pStyle w:val="Paragrafoelenco"/>
        <w:numPr>
          <w:ilvl w:val="0"/>
          <w:numId w:val="35"/>
        </w:numPr>
      </w:pPr>
      <w:r>
        <w:t xml:space="preserve">Indirizzo della Sede di riferimento: </w:t>
      </w:r>
      <w:r w:rsidR="00FF5500">
        <w:t>tramite diversi campi</w:t>
      </w:r>
    </w:p>
    <w:p w14:paraId="6D0E284E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azione: testo</w:t>
      </w:r>
    </w:p>
    <w:p w14:paraId="532D2462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5D9A623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ittà: testo</w:t>
      </w:r>
    </w:p>
    <w:p w14:paraId="09C73AB9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AP: numero</w:t>
      </w:r>
    </w:p>
    <w:p w14:paraId="3B2492EA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Via/Piazza: testo</w:t>
      </w:r>
    </w:p>
    <w:p w14:paraId="0524EE55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umero civico: numero</w:t>
      </w:r>
    </w:p>
    <w:p w14:paraId="532E503C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32C8E517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625E3ACD" w14:textId="77777777" w:rsidR="00E22836" w:rsidRDefault="00E22836" w:rsidP="00E22836">
      <w:r>
        <w:t>E i seguenti pulsanti:</w:t>
      </w:r>
    </w:p>
    <w:p w14:paraId="5402AFDA" w14:textId="4D812C24" w:rsidR="00E22836" w:rsidRDefault="00E22836" w:rsidP="00E22836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06210ED2" w14:textId="77777777" w:rsidR="00E22836" w:rsidRDefault="00E22836" w:rsidP="00E22836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D4252D9" w14:textId="77777777" w:rsidR="00E22836" w:rsidRDefault="00E22836" w:rsidP="00E22836">
      <w:r>
        <w:t>In tutti campi se la validità non è riscontrata, il campo errato verrà illuminato di rosso e non si potrà procedere all’inserimento.</w:t>
      </w:r>
    </w:p>
    <w:p w14:paraId="34EFCB1A" w14:textId="77777777" w:rsidR="00A60F43" w:rsidRDefault="00A60F43" w:rsidP="00A60F43"/>
    <w:p w14:paraId="3563A410" w14:textId="454F6470" w:rsidR="00A60F43" w:rsidRDefault="00E22836" w:rsidP="00E22836">
      <w:pPr>
        <w:pStyle w:val="Titolo3"/>
      </w:pPr>
      <w:bookmarkStart w:id="12" w:name="_Toc536455529"/>
      <w:r>
        <w:t>2.</w:t>
      </w:r>
      <w:r w:rsidR="00A12DED">
        <w:t>2</w:t>
      </w:r>
      <w:r>
        <w:t>.4 Tutti i Dettagli</w:t>
      </w:r>
      <w:bookmarkEnd w:id="12"/>
    </w:p>
    <w:p w14:paraId="4C01470A" w14:textId="31B9212D" w:rsidR="00E22836" w:rsidRDefault="00E22836" w:rsidP="00E22836">
      <w:r>
        <w:lastRenderedPageBreak/>
        <w:t>Questa finestra sarà simile alle finestre descritte in [2.3.2] e [2.3.3], ma con le informazioni già inserite, con un blocco della modifica e con una sezione aggiuntiva che presenta una lista con i trattamenti di cui la persona selezionata è responsabile e un pulsante per eliminare la persona dal database. La rimozione di una persona inserita nell’anagrafica non può avvenire se la persona che si cerca di eliminare è nominata come responsabile in uno o più dei trattamenti attualmente attivi.</w:t>
      </w:r>
    </w:p>
    <w:p w14:paraId="5CDE6B03" w14:textId="65650374" w:rsidR="00E22836" w:rsidRDefault="00E22836" w:rsidP="00E22836"/>
    <w:p w14:paraId="6F426B54" w14:textId="3447C402" w:rsidR="007849EF" w:rsidRDefault="007849EF" w:rsidP="007849EF">
      <w:pPr>
        <w:pStyle w:val="Titolo2"/>
        <w:numPr>
          <w:ilvl w:val="1"/>
          <w:numId w:val="10"/>
        </w:numPr>
      </w:pPr>
      <w:bookmarkStart w:id="13" w:name="_Toc536455530"/>
      <w:r>
        <w:t>Gestione Responsabili</w:t>
      </w:r>
      <w:bookmarkEnd w:id="13"/>
    </w:p>
    <w:p w14:paraId="2AA5D8DA" w14:textId="6AB1FB6E" w:rsidR="007849EF" w:rsidRPr="00065487" w:rsidRDefault="007849EF" w:rsidP="007849EF">
      <w:pPr>
        <w:pStyle w:val="Titolo3"/>
        <w:numPr>
          <w:ilvl w:val="2"/>
          <w:numId w:val="10"/>
        </w:numPr>
      </w:pPr>
      <w:bookmarkStart w:id="14" w:name="_Toc536455531"/>
      <w:r>
        <w:t>Schermata Principale</w:t>
      </w:r>
      <w:bookmarkEnd w:id="14"/>
    </w:p>
    <w:p w14:paraId="262951F7" w14:textId="2A8BA500" w:rsidR="007849EF" w:rsidRDefault="007849EF" w:rsidP="007849EF">
      <w:r w:rsidRPr="00502454">
        <w:t xml:space="preserve">Il </w:t>
      </w:r>
      <w:r w:rsidR="006E62A1">
        <w:t>gestore dei responsabili</w:t>
      </w:r>
      <w:r w:rsidRPr="00502454">
        <w:t xml:space="preserve"> deve presentare</w:t>
      </w:r>
      <w:r>
        <w:t>:</w:t>
      </w:r>
    </w:p>
    <w:p w14:paraId="04133C5B" w14:textId="77777777" w:rsidR="006E62A1" w:rsidRDefault="006E62A1" w:rsidP="006E62A1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65A8F0E2" w14:textId="32ADE933" w:rsidR="006E62A1" w:rsidRDefault="006E62A1" w:rsidP="007849EF">
      <w:pPr>
        <w:pStyle w:val="Paragrafoelenco"/>
        <w:numPr>
          <w:ilvl w:val="0"/>
          <w:numId w:val="35"/>
        </w:numPr>
      </w:pPr>
      <w:r>
        <w:t>Un pulsante per poter nominare un nuovo responsabile [2.4.2]</w:t>
      </w:r>
    </w:p>
    <w:p w14:paraId="6122CC3E" w14:textId="619C3E1F" w:rsidR="007849EF" w:rsidRDefault="00F64EC4" w:rsidP="007849EF">
      <w:pPr>
        <w:pStyle w:val="Paragrafoelenco"/>
        <w:numPr>
          <w:ilvl w:val="0"/>
          <w:numId w:val="35"/>
        </w:numPr>
      </w:pPr>
      <w:r>
        <w:t>Una lista</w:t>
      </w:r>
      <w:r w:rsidR="007849EF" w:rsidRPr="00502454">
        <w:t xml:space="preserve"> di responsabili di cui sono indicati:</w:t>
      </w:r>
    </w:p>
    <w:p w14:paraId="1D9A915A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Nome e Cognome</w:t>
      </w:r>
    </w:p>
    <w:p w14:paraId="4BDF39FF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Da chi è stato nominato</w:t>
      </w:r>
    </w:p>
    <w:p w14:paraId="599F49D3" w14:textId="53E5D3D6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Elenco delle sue responsabilità</w:t>
      </w:r>
    </w:p>
    <w:p w14:paraId="10E4FC10" w14:textId="37243320" w:rsidR="00F64EC4" w:rsidRDefault="00D47EAE" w:rsidP="00F64EC4">
      <w:r>
        <w:t>Premendo la riga corrispondente ad una nomina si passerà alla schermata [</w:t>
      </w:r>
      <w:r w:rsidR="00777253">
        <w:t>2.4.2</w:t>
      </w:r>
      <w:r>
        <w:t>]</w:t>
      </w:r>
      <w:r w:rsidR="00777253">
        <w:t>, ma con le informazioni già inserite</w:t>
      </w:r>
      <w:r>
        <w:t>.</w:t>
      </w:r>
    </w:p>
    <w:p w14:paraId="7C6F5806" w14:textId="77777777" w:rsidR="00D47EAE" w:rsidRDefault="00D47EAE" w:rsidP="00F64EC4"/>
    <w:p w14:paraId="19783C4D" w14:textId="27D3FAB2" w:rsidR="007849EF" w:rsidRPr="00CB6E29" w:rsidRDefault="006E62A1" w:rsidP="007849EF">
      <w:pPr>
        <w:pStyle w:val="Titolo3"/>
        <w:numPr>
          <w:ilvl w:val="2"/>
          <w:numId w:val="10"/>
        </w:numPr>
      </w:pPr>
      <w:bookmarkStart w:id="15" w:name="_Toc536455532"/>
      <w:r>
        <w:t>Crea Nuova Nomina</w:t>
      </w:r>
      <w:bookmarkEnd w:id="15"/>
    </w:p>
    <w:p w14:paraId="34AE0601" w14:textId="3890886E" w:rsidR="007849EF" w:rsidRPr="00502454" w:rsidRDefault="00F64EC4" w:rsidP="007849EF">
      <w:r>
        <w:t xml:space="preserve">La creazione di una nuova </w:t>
      </w:r>
      <w:r w:rsidR="007849EF" w:rsidRPr="00502454">
        <w:t xml:space="preserve">nomina </w:t>
      </w:r>
      <w:r>
        <w:t>si presenta come un form in cui vanno inseriti</w:t>
      </w:r>
      <w:r w:rsidR="007849EF" w:rsidRPr="00502454">
        <w:t>:</w:t>
      </w:r>
    </w:p>
    <w:p w14:paraId="5C1B583C" w14:textId="22616002" w:rsidR="00F64EC4" w:rsidRDefault="00F64EC4" w:rsidP="00F64EC4">
      <w:pPr>
        <w:pStyle w:val="Paragrafoelenco"/>
        <w:numPr>
          <w:ilvl w:val="0"/>
          <w:numId w:val="43"/>
        </w:numPr>
      </w:pPr>
      <w:r>
        <w:t>Titolo della responsabilità</w:t>
      </w:r>
      <w:r w:rsidR="00777253">
        <w:t>: testo libero</w:t>
      </w:r>
    </w:p>
    <w:p w14:paraId="13291867" w14:textId="35F6E77C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Nome e Cognome d</w:t>
      </w:r>
      <w:r w:rsidR="00F64EC4">
        <w:t>el responsabile: selezione dal database dell’</w:t>
      </w:r>
      <w:r w:rsidRPr="00502454">
        <w:t>anagrafica</w:t>
      </w:r>
    </w:p>
    <w:p w14:paraId="2A99D833" w14:textId="649B1EE5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Da chi è stato nominato</w:t>
      </w:r>
      <w:r>
        <w:t xml:space="preserve">: selezione </w:t>
      </w:r>
      <w:r w:rsidR="00F64EC4">
        <w:t xml:space="preserve">dal database </w:t>
      </w:r>
      <w:r>
        <w:t>d</w:t>
      </w:r>
      <w:r w:rsidR="00F64EC4">
        <w:t>e</w:t>
      </w:r>
      <w:r>
        <w:t>ll’anagrafica ristretta ai titolari</w:t>
      </w:r>
    </w:p>
    <w:p w14:paraId="6B07D984" w14:textId="2639B986" w:rsidR="007849EF" w:rsidRDefault="007849EF" w:rsidP="00F64EC4">
      <w:pPr>
        <w:pStyle w:val="Paragrafoelenco"/>
        <w:numPr>
          <w:ilvl w:val="0"/>
          <w:numId w:val="43"/>
        </w:numPr>
      </w:pPr>
      <w:r>
        <w:t xml:space="preserve">Data di autorizzazione: </w:t>
      </w:r>
      <w:r w:rsidR="00F64EC4">
        <w:t>inserimento automatico della giornata corrente</w:t>
      </w:r>
    </w:p>
    <w:p w14:paraId="6394CD53" w14:textId="77777777" w:rsidR="00777253" w:rsidRDefault="00777253" w:rsidP="00777253">
      <w:r>
        <w:t>E i seguenti pulsanti:</w:t>
      </w:r>
    </w:p>
    <w:p w14:paraId="5E95C204" w14:textId="52A44837" w:rsidR="00777253" w:rsidRDefault="00777253" w:rsidP="00777253">
      <w:pPr>
        <w:pStyle w:val="Paragrafoelenco"/>
        <w:numPr>
          <w:ilvl w:val="0"/>
          <w:numId w:val="35"/>
        </w:numPr>
      </w:pPr>
      <w:r>
        <w:t>Salva: per caricare i dati inseriti nel form nel database dei responsabili, sarà bloccato finché tutti i dati non saranno inseriti correttamente</w:t>
      </w:r>
    </w:p>
    <w:p w14:paraId="3240FDA1" w14:textId="77777777" w:rsidR="00777253" w:rsidRDefault="00777253" w:rsidP="00777253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E580518" w14:textId="624EF72E" w:rsidR="007849EF" w:rsidRPr="00E22836" w:rsidRDefault="007849EF" w:rsidP="00E22836"/>
    <w:p w14:paraId="2053EB04" w14:textId="342EF4FD" w:rsidR="00E22836" w:rsidRDefault="00E22836" w:rsidP="00E22836">
      <w:pPr>
        <w:pStyle w:val="Titolo2"/>
        <w:numPr>
          <w:ilvl w:val="1"/>
          <w:numId w:val="10"/>
        </w:numPr>
      </w:pPr>
      <w:bookmarkStart w:id="16" w:name="_Toc536455533"/>
      <w:r>
        <w:t>Registro dei Trattamenti</w:t>
      </w:r>
      <w:bookmarkEnd w:id="16"/>
    </w:p>
    <w:p w14:paraId="1CAF22E5" w14:textId="1F8843EE" w:rsidR="00FF425E" w:rsidRPr="00CB6E29" w:rsidRDefault="00FF425E" w:rsidP="00FF425E">
      <w:pPr>
        <w:pStyle w:val="Titolo3"/>
        <w:numPr>
          <w:ilvl w:val="2"/>
          <w:numId w:val="10"/>
        </w:numPr>
      </w:pPr>
      <w:bookmarkStart w:id="17" w:name="_Toc536455534"/>
      <w:r>
        <w:t>Schermata Principale</w:t>
      </w:r>
      <w:bookmarkEnd w:id="17"/>
    </w:p>
    <w:p w14:paraId="3CC07F8A" w14:textId="77777777" w:rsidR="00FF425E" w:rsidRDefault="00FF425E" w:rsidP="00FF425E">
      <w:r w:rsidRPr="00F12BB1">
        <w:t>Il registro dei trattamenti deve presentare</w:t>
      </w:r>
      <w:r>
        <w:t>:</w:t>
      </w:r>
    </w:p>
    <w:p w14:paraId="49EC1416" w14:textId="5EC3A6BC" w:rsidR="00FF425E" w:rsidRDefault="00FF425E" w:rsidP="00FF425E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2E060F4" w14:textId="03B600FD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4CD13E61" w14:textId="40698EA3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nuovo trattamento [</w:t>
      </w:r>
      <w:r w:rsidR="00777253">
        <w:t>2.5</w:t>
      </w:r>
      <w:r>
        <w:t>.2]</w:t>
      </w:r>
    </w:p>
    <w:p w14:paraId="1EF81022" w14:textId="707840E6" w:rsidR="009A372F" w:rsidRDefault="009A372F" w:rsidP="00FF425E">
      <w:pPr>
        <w:pStyle w:val="Paragrafoelenco"/>
        <w:numPr>
          <w:ilvl w:val="0"/>
          <w:numId w:val="35"/>
        </w:numPr>
      </w:pPr>
      <w:r>
        <w:t xml:space="preserve">Un campo di ricerca per filtrare i trattamenti </w:t>
      </w:r>
      <w:r w:rsidR="00777253">
        <w:t>[</w:t>
      </w:r>
      <w:r w:rsidR="006717F7">
        <w:t>2.5.4</w:t>
      </w:r>
      <w:r w:rsidR="00777253">
        <w:t>]</w:t>
      </w:r>
    </w:p>
    <w:p w14:paraId="1769A3E0" w14:textId="61B57D5D" w:rsidR="00FF425E" w:rsidRDefault="00FF425E" w:rsidP="00FF425E">
      <w:pPr>
        <w:pStyle w:val="Paragrafoelenco"/>
        <w:numPr>
          <w:ilvl w:val="0"/>
          <w:numId w:val="35"/>
        </w:numPr>
      </w:pPr>
      <w:r>
        <w:lastRenderedPageBreak/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 w:rsidR="009A372F">
        <w:t>che visualizzerà su</w:t>
      </w:r>
      <w:r>
        <w:t xml:space="preserve"> colonne</w:t>
      </w:r>
      <w:r w:rsidR="009A372F">
        <w:t xml:space="preserve"> ordinabili</w:t>
      </w:r>
      <w:r>
        <w:t xml:space="preserve"> le informazioni tratte dal database riguardanti:</w:t>
      </w:r>
    </w:p>
    <w:p w14:paraId="1DC8E640" w14:textId="16E63317" w:rsidR="00FF425E" w:rsidRDefault="00FF425E" w:rsidP="00FF425E">
      <w:pPr>
        <w:pStyle w:val="Paragrafoelenco"/>
        <w:numPr>
          <w:ilvl w:val="1"/>
          <w:numId w:val="35"/>
        </w:numPr>
      </w:pPr>
      <w:r>
        <w:t>Il Processo di riferimento</w:t>
      </w:r>
    </w:p>
    <w:p w14:paraId="0B7A7F8F" w14:textId="08E24A31" w:rsidR="00FF425E" w:rsidRDefault="00FF425E" w:rsidP="00FF425E">
      <w:pPr>
        <w:pStyle w:val="Paragrafoelenco"/>
        <w:numPr>
          <w:ilvl w:val="1"/>
          <w:numId w:val="35"/>
        </w:numPr>
      </w:pPr>
      <w:r>
        <w:t>Le categorie di interessati</w:t>
      </w:r>
    </w:p>
    <w:p w14:paraId="7356194B" w14:textId="77777777" w:rsidR="00FF425E" w:rsidRDefault="00FF425E" w:rsidP="00FF425E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523DB391" w14:textId="144DA82D" w:rsidR="009A372F" w:rsidRDefault="00FF425E" w:rsidP="006127CD">
      <w:r>
        <w:t>Selezionando la riga</w:t>
      </w:r>
      <w:r w:rsidR="009A372F">
        <w:t xml:space="preserve"> di</w:t>
      </w:r>
      <w:r>
        <w:t xml:space="preserve"> un trattamento si</w:t>
      </w:r>
      <w:r w:rsidR="009A372F">
        <w:t xml:space="preserve"> passerà alla schermata [</w:t>
      </w:r>
      <w:r w:rsidR="00777253">
        <w:t>2.5</w:t>
      </w:r>
      <w:r w:rsidR="009A372F">
        <w:t>.3].</w:t>
      </w:r>
    </w:p>
    <w:p w14:paraId="25C6F576" w14:textId="77777777" w:rsidR="00FF425E" w:rsidRDefault="00FF425E" w:rsidP="00E22836"/>
    <w:p w14:paraId="47040489" w14:textId="6058025F" w:rsidR="00FF425E" w:rsidRPr="00CB6E29" w:rsidRDefault="007C6B83" w:rsidP="00FF425E">
      <w:pPr>
        <w:pStyle w:val="Titolo3"/>
        <w:numPr>
          <w:ilvl w:val="2"/>
          <w:numId w:val="10"/>
        </w:numPr>
      </w:pPr>
      <w:bookmarkStart w:id="18" w:name="_Toc536455535"/>
      <w:r>
        <w:t>Crea Nuovo Trattamento</w:t>
      </w:r>
      <w:bookmarkEnd w:id="18"/>
    </w:p>
    <w:p w14:paraId="002EE473" w14:textId="0ECF7965" w:rsidR="00FF425E" w:rsidRPr="00F12BB1" w:rsidRDefault="007C6B83" w:rsidP="00FF425E">
      <w:r>
        <w:t>Questa finestra</w:t>
      </w:r>
      <w:r w:rsidR="00FF425E" w:rsidRPr="00F12BB1">
        <w:t xml:space="preserve"> </w:t>
      </w:r>
      <w:r>
        <w:t>si presenta come un form con i seguenti campi obbligatori</w:t>
      </w:r>
      <w:r w:rsidR="00FF425E" w:rsidRPr="00F12BB1">
        <w:t>:</w:t>
      </w:r>
    </w:p>
    <w:p w14:paraId="21FEB9BD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442856B6" w14:textId="3B3FC202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 w:rsidR="007C6B83">
        <w:t xml:space="preserve"> prendendo come riferimento le categorie già inserite nei database</w:t>
      </w:r>
    </w:p>
    <w:p w14:paraId="5A935E2E" w14:textId="4DF0D5D5" w:rsidR="00FF425E" w:rsidRDefault="00FF425E" w:rsidP="007C6B83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2B482013" w14:textId="2692758B" w:rsidR="007C6B83" w:rsidRPr="00F12BB1" w:rsidRDefault="007C6B83" w:rsidP="007C6B83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6290F149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6D8570E8" w14:textId="6140D27A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 w:rsidR="007C6B83">
        <w:t xml:space="preserve">database </w:t>
      </w:r>
      <w:r w:rsidRPr="00F12BB1">
        <w:t>responsabili</w:t>
      </w:r>
      <w:r w:rsidR="007C6B83">
        <w:t xml:space="preserve"> </w:t>
      </w:r>
    </w:p>
    <w:p w14:paraId="334969FF" w14:textId="2B88DD3B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22741CE7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5B858569" w14:textId="77777777" w:rsidR="00FF425E" w:rsidRPr="00F12BB1" w:rsidRDefault="00FF425E" w:rsidP="00FF425E">
      <w:r w:rsidRPr="00F12BB1">
        <w:t>Se necessario si potranno inserire:</w:t>
      </w:r>
    </w:p>
    <w:p w14:paraId="2C5BEF87" w14:textId="2A35A501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5E00D479" w14:textId="10AEBECC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</w:t>
      </w:r>
      <w:r w:rsidR="007C6B83">
        <w:t>ione dei dati all’interno</w:t>
      </w:r>
    </w:p>
    <w:p w14:paraId="60E41C44" w14:textId="2C18E12E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2A1D55A4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i file</w:t>
      </w:r>
    </w:p>
    <w:p w14:paraId="426B2E7F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24E3A7A3" w14:textId="25ACB6B2" w:rsidR="00FF425E" w:rsidRDefault="00FF425E" w:rsidP="007C6B83">
      <w:pPr>
        <w:pStyle w:val="Paragrafoelenco"/>
        <w:numPr>
          <w:ilvl w:val="0"/>
          <w:numId w:val="40"/>
        </w:numPr>
      </w:pPr>
      <w:r w:rsidRPr="00F12BB1">
        <w:t>Note</w:t>
      </w:r>
    </w:p>
    <w:p w14:paraId="035B47D7" w14:textId="77777777" w:rsidR="00720229" w:rsidRDefault="00720229" w:rsidP="00720229">
      <w:r>
        <w:t>E i seguenti pulsanti:</w:t>
      </w:r>
    </w:p>
    <w:p w14:paraId="5FDFB48E" w14:textId="39B54C29" w:rsidR="00720229" w:rsidRDefault="00720229" w:rsidP="0072022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241EA74B" w14:textId="2DC68BF1" w:rsidR="00720229" w:rsidRDefault="00720229" w:rsidP="0072022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34F374E4" w14:textId="77777777" w:rsidR="00720229" w:rsidRDefault="00720229" w:rsidP="00720229"/>
    <w:p w14:paraId="4CEA923D" w14:textId="6F148B37" w:rsidR="00720229" w:rsidRPr="00720229" w:rsidRDefault="00720229" w:rsidP="00720229">
      <w:pPr>
        <w:pStyle w:val="Titolo3"/>
        <w:numPr>
          <w:ilvl w:val="2"/>
          <w:numId w:val="10"/>
        </w:numPr>
      </w:pPr>
      <w:bookmarkStart w:id="19" w:name="_Toc536455536"/>
      <w:r>
        <w:t>Tutti i Dettagli</w:t>
      </w:r>
      <w:bookmarkEnd w:id="19"/>
    </w:p>
    <w:p w14:paraId="6C821D37" w14:textId="1DFDFCEA" w:rsidR="00FF425E" w:rsidRDefault="00720229" w:rsidP="00720229">
      <w:r>
        <w:t>Questa finestra sarà simile alla finestra descritta in [2.4.2] ma co</w:t>
      </w:r>
      <w:r w:rsidR="007849EF">
        <w:t>n le informazioni già inserite,</w:t>
      </w:r>
      <w:r>
        <w:t xml:space="preserve"> con un blocco della modifica</w:t>
      </w:r>
      <w:r w:rsidR="007849EF">
        <w:t xml:space="preserve"> e senza il pulsante di salvataggio.</w:t>
      </w:r>
    </w:p>
    <w:p w14:paraId="740C6FAF" w14:textId="3BB0CF5A" w:rsidR="006127CD" w:rsidRDefault="006127CD" w:rsidP="006127CD">
      <w:pPr>
        <w:rPr>
          <w:b/>
        </w:rPr>
      </w:pPr>
    </w:p>
    <w:p w14:paraId="29BE5E64" w14:textId="77EBBED5" w:rsidR="006127CD" w:rsidRDefault="006127CD" w:rsidP="006127CD">
      <w:pPr>
        <w:pStyle w:val="Titolo3"/>
        <w:numPr>
          <w:ilvl w:val="2"/>
          <w:numId w:val="10"/>
        </w:numPr>
      </w:pPr>
      <w:bookmarkStart w:id="20" w:name="_Toc536455537"/>
      <w:r>
        <w:t>Ricerca</w:t>
      </w:r>
      <w:bookmarkEnd w:id="20"/>
    </w:p>
    <w:p w14:paraId="7F1D63E8" w14:textId="45A9FA91" w:rsidR="006127CD" w:rsidRPr="006127CD" w:rsidRDefault="00FB6BC3" w:rsidP="00FB6BC3">
      <w:r>
        <w:t>Riduce la lista dei trattamenti a quelli trovati cercando sul database quelli con una corrispondenza del campo di ricerca con uno qualsiasi dei valori salvati.</w:t>
      </w:r>
    </w:p>
    <w:p w14:paraId="391C9B0D" w14:textId="72D9F7F3" w:rsidR="00FF425E" w:rsidRDefault="00FF425E" w:rsidP="00E22836"/>
    <w:p w14:paraId="2F0A2315" w14:textId="2D2BBB4C" w:rsidR="00FB6BC3" w:rsidRDefault="00FB6BC3" w:rsidP="00FB6BC3">
      <w:pPr>
        <w:pStyle w:val="Titolo2"/>
        <w:numPr>
          <w:ilvl w:val="1"/>
          <w:numId w:val="10"/>
        </w:numPr>
      </w:pPr>
      <w:bookmarkStart w:id="21" w:name="_Toc536455538"/>
      <w:r>
        <w:lastRenderedPageBreak/>
        <w:t>Calendario</w:t>
      </w:r>
      <w:bookmarkEnd w:id="21"/>
    </w:p>
    <w:p w14:paraId="043CB4DE" w14:textId="1E437529" w:rsidR="000A6ADD" w:rsidRDefault="000A6ADD" w:rsidP="000A6ADD">
      <w:pPr>
        <w:pStyle w:val="Titolo3"/>
        <w:numPr>
          <w:ilvl w:val="2"/>
          <w:numId w:val="10"/>
        </w:numPr>
      </w:pPr>
      <w:bookmarkStart w:id="22" w:name="_Toc536455539"/>
      <w:r>
        <w:t>Schermata Principale</w:t>
      </w:r>
      <w:bookmarkEnd w:id="22"/>
    </w:p>
    <w:p w14:paraId="4E6298D4" w14:textId="6926417F" w:rsidR="000A6ADD" w:rsidRDefault="000A6ADD" w:rsidP="000A6ADD">
      <w:r>
        <w:t>Il calendario degli eventi e task mostrerà:</w:t>
      </w:r>
    </w:p>
    <w:p w14:paraId="6F3638C8" w14:textId="77777777" w:rsidR="00B224FB" w:rsidRDefault="000A6ADD" w:rsidP="00B224FB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561993C8" w14:textId="693809B2" w:rsidR="00B224FB" w:rsidRDefault="000A6ADD" w:rsidP="00B224FB">
      <w:pPr>
        <w:pStyle w:val="Paragrafoelenco"/>
        <w:numPr>
          <w:ilvl w:val="0"/>
          <w:numId w:val="35"/>
        </w:numPr>
      </w:pPr>
      <w:r>
        <w:t xml:space="preserve">Un calendario </w:t>
      </w:r>
      <w:r w:rsidR="00B224FB">
        <w:t>realizzato con le API di Google Calendar, che mostra gli eventi e task ancora aperti precedentemente inseriti. Selezionando un evento/task si visualizzerà un popup con le informazioni ad esso relative, inoltre verrà data la possibilità di modificarne i dettagli e di impostarne lo stato di completezza.</w:t>
      </w:r>
    </w:p>
    <w:p w14:paraId="1A9226F6" w14:textId="61518B96" w:rsidR="000A6ADD" w:rsidRDefault="00B224FB" w:rsidP="00B224FB">
      <w:pPr>
        <w:pStyle w:val="Paragrafoelenco"/>
        <w:numPr>
          <w:ilvl w:val="0"/>
          <w:numId w:val="35"/>
        </w:numPr>
      </w:pPr>
      <w:r>
        <w:t>Dei pulsanti per l’inserimento</w:t>
      </w:r>
      <w:r w:rsidR="00E31D54">
        <w:t xml:space="preserve"> libero di nuovi eventi/task [2.6.2] e per l’inserimento di eventi/task preimpostati [2.6.3].</w:t>
      </w:r>
    </w:p>
    <w:p w14:paraId="1064ECBC" w14:textId="77777777" w:rsidR="00E31D54" w:rsidRDefault="00E31D54" w:rsidP="00E31D54"/>
    <w:p w14:paraId="4BAC6D28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3" w:name="_Toc536455540"/>
      <w:r>
        <w:t>Inserimento Libero</w:t>
      </w:r>
      <w:bookmarkEnd w:id="23"/>
    </w:p>
    <w:p w14:paraId="30E467C8" w14:textId="3CD96C6C" w:rsidR="00FB6BC3" w:rsidRDefault="00E31D54" w:rsidP="00FB6BC3">
      <w:r>
        <w:t>Si presenterà nella forma di un popup con un form in cui s</w:t>
      </w:r>
      <w:r w:rsidR="00FB6BC3">
        <w:t xml:space="preserve">i potrà selezionare un giorno o un insieme di giorni per avviare la creazione di un evento/task nel periodo selezionato, </w:t>
      </w:r>
      <w:r>
        <w:t xml:space="preserve">inoltre, </w:t>
      </w:r>
      <w:r w:rsidR="00FB6BC3">
        <w:t>si potranno specificare informazioni aggiuntive quali:</w:t>
      </w:r>
    </w:p>
    <w:p w14:paraId="456E2BBD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Scelta tra evento o task</w:t>
      </w:r>
    </w:p>
    <w:p w14:paraId="2E90C17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Titolo: testo libero</w:t>
      </w:r>
    </w:p>
    <w:p w14:paraId="025A9081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</w:p>
    <w:p w14:paraId="6766670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ata di svolgimento: selezione da mini calendario</w:t>
      </w:r>
    </w:p>
    <w:p w14:paraId="5E8B39EE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Orario di svolgimento: selezione da casella combinata</w:t>
      </w:r>
    </w:p>
    <w:p w14:paraId="1E3A4DC2" w14:textId="68469CBD" w:rsidR="00FB6BC3" w:rsidRDefault="00FB6BC3" w:rsidP="00E31D54">
      <w:pPr>
        <w:pStyle w:val="Paragrafoelenco"/>
        <w:numPr>
          <w:ilvl w:val="0"/>
          <w:numId w:val="44"/>
        </w:numPr>
      </w:pPr>
      <w:r>
        <w:t>Orario di notifica: selezione da casella combinata</w:t>
      </w:r>
    </w:p>
    <w:p w14:paraId="77F7DC64" w14:textId="77777777" w:rsidR="00E31D54" w:rsidRDefault="00E31D54" w:rsidP="00E31D54"/>
    <w:p w14:paraId="3DC5CD57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4" w:name="_Toc536455541"/>
      <w:r>
        <w:t>Inserimento Predefinito</w:t>
      </w:r>
      <w:bookmarkEnd w:id="24"/>
    </w:p>
    <w:p w14:paraId="68634F7B" w14:textId="767AD887" w:rsidR="00FB6BC3" w:rsidRDefault="00E31D54" w:rsidP="00FB6BC3">
      <w:r>
        <w:t xml:space="preserve">Premendo questo pulsante si aprirà un menù per la selezione di </w:t>
      </w:r>
      <w:r w:rsidR="00FB6BC3">
        <w:t xml:space="preserve">eventi/task per attività ricorrenti e/o con scadenze relative ad adempimenti </w:t>
      </w:r>
      <w:r>
        <w:t>GDPR creando quindi degli eventi con dei campi predeterminati.</w:t>
      </w:r>
    </w:p>
    <w:p w14:paraId="61D1A9BA" w14:textId="77777777" w:rsidR="00E31D54" w:rsidRDefault="00E31D54" w:rsidP="00FB6BC3"/>
    <w:p w14:paraId="44ED0976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5" w:name="_Toc536455542"/>
      <w:r>
        <w:t>Notifica</w:t>
      </w:r>
      <w:bookmarkEnd w:id="25"/>
    </w:p>
    <w:p w14:paraId="5490BD4C" w14:textId="55BAC91D" w:rsidR="00FB6BC3" w:rsidRPr="00F12BB1" w:rsidRDefault="00FB6BC3" w:rsidP="00FB6BC3">
      <w:r>
        <w:t>Il sistema quando un evento/task si avvicina alla sc</w:t>
      </w:r>
      <w:r w:rsidR="0076733F">
        <w:t>adenza invierà delle notifiche</w:t>
      </w:r>
      <w:r>
        <w:t xml:space="preserve"> ai responsabili.</w:t>
      </w:r>
    </w:p>
    <w:p w14:paraId="1980CB55" w14:textId="4930951A" w:rsidR="00FF425E" w:rsidRDefault="00FF425E" w:rsidP="00E22836"/>
    <w:p w14:paraId="67D4F08B" w14:textId="03BDB157" w:rsidR="00FF425E" w:rsidRDefault="00E31D54" w:rsidP="006717F7">
      <w:pPr>
        <w:pStyle w:val="Titolo2"/>
        <w:numPr>
          <w:ilvl w:val="1"/>
          <w:numId w:val="10"/>
        </w:numPr>
      </w:pPr>
      <w:bookmarkStart w:id="26" w:name="_Toc536455543"/>
      <w:r>
        <w:t>Gestore Documenti</w:t>
      </w:r>
      <w:bookmarkEnd w:id="26"/>
    </w:p>
    <w:p w14:paraId="2B6B015A" w14:textId="3C29CC08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7" w:name="_Toc536455544"/>
      <w:r>
        <w:t>Schermata Principale</w:t>
      </w:r>
      <w:bookmarkEnd w:id="27"/>
    </w:p>
    <w:p w14:paraId="7CF2F71C" w14:textId="6A9321D3" w:rsidR="00E31D54" w:rsidRDefault="00E31D54" w:rsidP="00E31D54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0FFEE211" w14:textId="7F0D76BE" w:rsidR="00E31D54" w:rsidRDefault="00E31D54" w:rsidP="00E31D54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429164CA" w14:textId="57EC2A0B" w:rsidR="006717F7" w:rsidRDefault="006717F7" w:rsidP="00E31D54">
      <w:pPr>
        <w:pStyle w:val="Paragrafoelenco"/>
        <w:numPr>
          <w:ilvl w:val="0"/>
          <w:numId w:val="35"/>
        </w:numPr>
      </w:pPr>
      <w:r>
        <w:t>Un pulsante per caricare un nuovo documento [2.7.2]</w:t>
      </w:r>
    </w:p>
    <w:p w14:paraId="14022FD8" w14:textId="1420494A" w:rsidR="006717F7" w:rsidRDefault="006717F7" w:rsidP="00E31D54">
      <w:pPr>
        <w:pStyle w:val="Paragrafoelenco"/>
        <w:numPr>
          <w:ilvl w:val="0"/>
          <w:numId w:val="35"/>
        </w:numPr>
      </w:pPr>
      <w:r>
        <w:lastRenderedPageBreak/>
        <w:t>Una casella di testo con cui cercare i documenti caricati a sistema</w:t>
      </w:r>
    </w:p>
    <w:p w14:paraId="35A8647D" w14:textId="3ED5C983" w:rsidR="006717F7" w:rsidRDefault="006717F7" w:rsidP="00E31D54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2AA07F28" w14:textId="4424474A" w:rsidR="006717F7" w:rsidRDefault="006717F7" w:rsidP="00E31D54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3ECFA9E4" w14:textId="783F2D50" w:rsidR="006717F7" w:rsidRDefault="006717F7" w:rsidP="006717F7">
      <w:pPr>
        <w:pStyle w:val="Paragrafoelenco"/>
        <w:numPr>
          <w:ilvl w:val="1"/>
          <w:numId w:val="35"/>
        </w:numPr>
      </w:pPr>
      <w:r>
        <w:t>Il nome del documento</w:t>
      </w:r>
    </w:p>
    <w:p w14:paraId="219636FC" w14:textId="5E29EF85" w:rsidR="006717F7" w:rsidRDefault="006717F7" w:rsidP="006717F7">
      <w:pPr>
        <w:pStyle w:val="Paragrafoelenco"/>
        <w:numPr>
          <w:ilvl w:val="1"/>
          <w:numId w:val="35"/>
        </w:numPr>
      </w:pPr>
      <w:r>
        <w:t>I tag associati al document</w:t>
      </w:r>
    </w:p>
    <w:p w14:paraId="6913F75A" w14:textId="00E10E7F" w:rsidR="005A7F7B" w:rsidRPr="00F12BB1" w:rsidRDefault="005A7F7B" w:rsidP="005A7F7B"/>
    <w:p w14:paraId="4B4D0B38" w14:textId="3BF6DEEB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8" w:name="_Toc536455545"/>
      <w:r>
        <w:t>Inserimento</w:t>
      </w:r>
      <w:bookmarkEnd w:id="28"/>
    </w:p>
    <w:p w14:paraId="2B469D46" w14:textId="0EBB84EA" w:rsidR="00C81A72" w:rsidRDefault="00C81A72" w:rsidP="00792DC7">
      <w:r>
        <w:t xml:space="preserve">Si </w:t>
      </w:r>
      <w:r w:rsidR="00141AEA">
        <w:t>apre una finestra con un form con i seguenti campi</w:t>
      </w:r>
      <w:r>
        <w:t>:</w:t>
      </w:r>
    </w:p>
    <w:p w14:paraId="34C0B648" w14:textId="61A37B8D" w:rsidR="00C81A72" w:rsidRDefault="00141AEA" w:rsidP="006717F7">
      <w:pPr>
        <w:pStyle w:val="Paragrafoelenco"/>
        <w:numPr>
          <w:ilvl w:val="0"/>
          <w:numId w:val="45"/>
        </w:numPr>
      </w:pPr>
      <w:r>
        <w:t>D</w:t>
      </w:r>
      <w:r w:rsidR="00C81A72">
        <w:t>ocumento</w:t>
      </w:r>
      <w:r>
        <w:t>: selezione del documento dal computer</w:t>
      </w:r>
    </w:p>
    <w:p w14:paraId="2D69B03D" w14:textId="44D3BDCD" w:rsidR="00C81A72" w:rsidRDefault="00C81A72" w:rsidP="006717F7">
      <w:pPr>
        <w:pStyle w:val="Paragrafoelenco"/>
        <w:numPr>
          <w:ilvl w:val="0"/>
          <w:numId w:val="45"/>
        </w:numPr>
      </w:pPr>
      <w:r>
        <w:t>Tag</w:t>
      </w:r>
      <w:r w:rsidR="00CC22BD">
        <w:t>: con casella combinata con i tag già inseriti</w:t>
      </w:r>
      <w:r w:rsidR="00141AEA">
        <w:t xml:space="preserve"> in altri documenti</w:t>
      </w:r>
    </w:p>
    <w:p w14:paraId="7A59F4C0" w14:textId="15E330C4" w:rsidR="008101CA" w:rsidRPr="00F12BB1" w:rsidRDefault="00C81A72" w:rsidP="006717F7">
      <w:pPr>
        <w:pStyle w:val="Paragrafoelenco"/>
        <w:numPr>
          <w:ilvl w:val="0"/>
          <w:numId w:val="45"/>
        </w:numPr>
      </w:pPr>
      <w:r>
        <w:t>Data di inserimento</w:t>
      </w:r>
      <w:r w:rsidR="00CC22BD">
        <w:t xml:space="preserve">: </w:t>
      </w:r>
      <w:bookmarkEnd w:id="1"/>
      <w:r w:rsidR="00141AEA">
        <w:t>selezione automatica della data corrente</w:t>
      </w:r>
    </w:p>
    <w:sectPr w:rsidR="008101CA" w:rsidRPr="00F12BB1" w:rsidSect="00B556F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C37A" w14:textId="77777777" w:rsidR="00F54B9D" w:rsidRDefault="00F54B9D" w:rsidP="00BB761F">
      <w:r>
        <w:separator/>
      </w:r>
    </w:p>
    <w:p w14:paraId="2E59EF7F" w14:textId="77777777" w:rsidR="00F54B9D" w:rsidRDefault="00F54B9D" w:rsidP="00BB761F"/>
    <w:p w14:paraId="4B459C40" w14:textId="77777777" w:rsidR="00F54B9D" w:rsidRDefault="00F54B9D" w:rsidP="00BB761F"/>
  </w:endnote>
  <w:endnote w:type="continuationSeparator" w:id="0">
    <w:p w14:paraId="27EDB73F" w14:textId="77777777" w:rsidR="00F54B9D" w:rsidRDefault="00F54B9D" w:rsidP="00BB761F">
      <w:r>
        <w:continuationSeparator/>
      </w:r>
    </w:p>
    <w:p w14:paraId="659BB191" w14:textId="77777777" w:rsidR="00F54B9D" w:rsidRDefault="00F54B9D" w:rsidP="00BB761F"/>
    <w:p w14:paraId="20F80508" w14:textId="77777777" w:rsidR="00F54B9D" w:rsidRDefault="00F54B9D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Content>
      <w:p w14:paraId="3039813B" w14:textId="2E8B92BE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ECD1B" w14:textId="77777777" w:rsidR="00F54B9D" w:rsidRDefault="00F54B9D" w:rsidP="00BB761F">
      <w:r>
        <w:separator/>
      </w:r>
    </w:p>
    <w:p w14:paraId="015F3CA2" w14:textId="77777777" w:rsidR="00F54B9D" w:rsidRDefault="00F54B9D" w:rsidP="00BB761F"/>
    <w:p w14:paraId="3DA5D2B1" w14:textId="77777777" w:rsidR="00F54B9D" w:rsidRDefault="00F54B9D" w:rsidP="00BB761F"/>
  </w:footnote>
  <w:footnote w:type="continuationSeparator" w:id="0">
    <w:p w14:paraId="5230ADF8" w14:textId="77777777" w:rsidR="00F54B9D" w:rsidRDefault="00F54B9D" w:rsidP="00BB761F">
      <w:r>
        <w:continuationSeparator/>
      </w:r>
    </w:p>
    <w:p w14:paraId="308EE28E" w14:textId="77777777" w:rsidR="00F54B9D" w:rsidRDefault="00F54B9D" w:rsidP="00BB761F"/>
    <w:p w14:paraId="749624CB" w14:textId="77777777" w:rsidR="00F54B9D" w:rsidRDefault="00F54B9D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17D90942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2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41AEA"/>
    <w:rsid w:val="00154BCB"/>
    <w:rsid w:val="00166E92"/>
    <w:rsid w:val="00181FD1"/>
    <w:rsid w:val="0018786C"/>
    <w:rsid w:val="001E25B7"/>
    <w:rsid w:val="001F7E97"/>
    <w:rsid w:val="00223F60"/>
    <w:rsid w:val="00257A8A"/>
    <w:rsid w:val="002778B6"/>
    <w:rsid w:val="002951C6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61DDE"/>
    <w:rsid w:val="008B2EC5"/>
    <w:rsid w:val="008D78A7"/>
    <w:rsid w:val="008E098B"/>
    <w:rsid w:val="008F62A9"/>
    <w:rsid w:val="008F689B"/>
    <w:rsid w:val="009A372F"/>
    <w:rsid w:val="009B680E"/>
    <w:rsid w:val="009D4A9B"/>
    <w:rsid w:val="00A12DED"/>
    <w:rsid w:val="00A40D7D"/>
    <w:rsid w:val="00A60F43"/>
    <w:rsid w:val="00A939BA"/>
    <w:rsid w:val="00AC149C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47EAE"/>
    <w:rsid w:val="00D866F2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87202"/>
    <w:rsid w:val="00EB53E1"/>
    <w:rsid w:val="00EB72D1"/>
    <w:rsid w:val="00EC3449"/>
    <w:rsid w:val="00EE3825"/>
    <w:rsid w:val="00EF5D32"/>
    <w:rsid w:val="00F12BB1"/>
    <w:rsid w:val="00F33E6A"/>
    <w:rsid w:val="00F40D1F"/>
    <w:rsid w:val="00F54B9D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1D5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FEF9-B4EC-4093-A581-334AD990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9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8</cp:revision>
  <dcterms:created xsi:type="dcterms:W3CDTF">2018-11-28T10:18:00Z</dcterms:created>
  <dcterms:modified xsi:type="dcterms:W3CDTF">2019-01-28T15:53:00Z</dcterms:modified>
</cp:coreProperties>
</file>